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21" w:tblpY="-1440"/>
        <w:tblW w:w="61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1716"/>
        <w:gridCol w:w="2056"/>
        <w:gridCol w:w="3028"/>
        <w:gridCol w:w="4541"/>
      </w:tblGrid>
      <w:tr w:rsidR="00307201" w:rsidRPr="00AF5B94" w:rsidTr="005370A2">
        <w:trPr>
          <w:tblCellSpacing w:w="15" w:type="dxa"/>
        </w:trPr>
        <w:tc>
          <w:tcPr>
            <w:tcW w:w="3258" w:type="pct"/>
            <w:gridSpan w:val="4"/>
            <w:vAlign w:val="center"/>
            <w:hideMark/>
          </w:tcPr>
          <w:p w:rsidR="00F31C5B" w:rsidRDefault="005370A2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>Pals Classic Bar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5700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0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2015 AQH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alomino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Stallion</w:t>
            </w:r>
          </w:p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0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Ribbon Pag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72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825427 palomino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33.0  P- 29.0</w:t>
            </w:r>
          </w:p>
        </w:tc>
        <w:tc>
          <w:tcPr>
            <w:tcW w:w="1104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Jay Pag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3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81727 buckskin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21.0  P- 28.5</w:t>
            </w:r>
          </w:p>
        </w:tc>
        <w:tc>
          <w:tcPr>
            <w:tcW w:w="1708" w:type="pct"/>
          </w:tcPr>
          <w:p w:rsidR="00F31C5B" w:rsidRPr="00820EC7" w:rsidRDefault="00E67BEE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age Lee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3 0041534 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dun</w:t>
            </w: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Zella</w:t>
            </w:r>
            <w:r w:rsidR="00E67BEE"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Hep</w:t>
            </w:r>
            <w:r w:rsidR="00E67BEE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4 0051600 bay</w:t>
            </w:r>
          </w:p>
          <w:p w:rsidR="00820EC7" w:rsidRPr="00820EC7" w:rsidRDefault="00820EC7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Page Pisto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88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2680144 palomino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Dear's Lady Del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0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128563 sorrel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14.0  P- 0.0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oco</w:t>
            </w:r>
            <w:proofErr w:type="spellEnd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Del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0 0033075 bay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35.0  P: 15.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ear’s Lad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4 0044935</w:t>
            </w:r>
            <w:r w:rsidR="00F31C5B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sorrel</w:t>
            </w:r>
          </w:p>
          <w:p w:rsidR="00395E33" w:rsidRPr="00820EC7" w:rsidRDefault="00E67BEE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17.0 P: 2.0</w:t>
            </w: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0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Fox Holl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83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hyperlink r:id="rId5" w:tgtFrame="_blank" w:history="1">
              <w:r w:rsidRPr="00820EC7">
                <w:rPr>
                  <w:rFonts w:ascii="Arial" w:eastAsia="Times New Roman" w:hAnsi="Arial" w:cs="Arial"/>
                  <w:bCs/>
                  <w:color w:val="000000"/>
                  <w:sz w:val="15"/>
                  <w:szCs w:val="15"/>
                  <w:lang w:eastAsia="en-CA"/>
                </w:rPr>
                <w:t>1986625</w:t>
              </w:r>
            </w:hyperlink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sorr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104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Eyed Fox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9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703093 chestnut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53.0  P- 47.0</w:t>
            </w:r>
          </w:p>
        </w:tc>
        <w:tc>
          <w:tcPr>
            <w:tcW w:w="1708" w:type="pct"/>
          </w:tcPr>
          <w:p w:rsidR="00F31C5B" w:rsidRPr="00820EC7" w:rsidRDefault="00E67BEE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w</w:t>
            </w:r>
            <w:r w:rsidR="00395E33"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o Eyed Jack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1</w:t>
            </w:r>
            <w:r w:rsidR="00F31C5B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0178246 sorrel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</w:t>
            </w: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217.0   P: 2.0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</w:t>
            </w: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Foxy Buck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5 0051973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wo Page Pa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94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3256958 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palomino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395E33" w:rsidRPr="00820EC7" w:rsidRDefault="00395E33" w:rsidP="00820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Cameo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6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404419 ba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lass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6 0083630 sorrel 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: 1.0 P: 0.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Little Dixie Beach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43 0004758 brown</w:t>
            </w:r>
          </w:p>
          <w:p w:rsidR="00820EC7" w:rsidRPr="00820EC7" w:rsidRDefault="00820EC7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0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Danny Black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78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hyperlink r:id="rId6" w:tgtFrame="_blank" w:history="1">
              <w:r w:rsidRPr="00820EC7">
                <w:rPr>
                  <w:rFonts w:ascii="Arial" w:eastAsia="Times New Roman" w:hAnsi="Arial" w:cs="Arial"/>
                  <w:bCs/>
                  <w:color w:val="000000"/>
                  <w:sz w:val="15"/>
                  <w:szCs w:val="15"/>
                  <w:lang w:eastAsia="en-CA"/>
                </w:rPr>
                <w:t>1417851</w:t>
              </w:r>
            </w:hyperlink>
            <w:r w:rsidR="001D3A92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black</w:t>
            </w:r>
            <w:r w:rsidR="001D3A92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0.0  P- 11.5</w:t>
            </w:r>
          </w:p>
        </w:tc>
        <w:tc>
          <w:tcPr>
            <w:tcW w:w="1104" w:type="pct"/>
            <w:vAlign w:val="center"/>
            <w:hideMark/>
          </w:tcPr>
          <w:p w:rsidR="00395E33" w:rsidRPr="00820EC7" w:rsidRDefault="00820EC7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onto's Light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71 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808914 chestnut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57.0  P- 3.0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ynamic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7 0072554 brown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ickey Pixie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5 0385756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Sugar Light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85</w:t>
            </w:r>
            <w:r w:rsidR="005370A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 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2288154 bay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iss Dann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9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0653267 dun</w:t>
            </w:r>
            <w:r w:rsid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0.0  P- 9.0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Danny Be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8 0081476 dun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iss Ringo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64 0333005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0" w:type="pct"/>
            <w:vMerge w:val="restar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Fancy </w:t>
            </w: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Barette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62</w:t>
            </w:r>
            <w:r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06871 chestnut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104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lassy Bar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56</w:t>
            </w:r>
            <w:r w:rsidR="00820EC7" w:rsidRPr="00820EC7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="001D3A92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83630 sorrel</w:t>
            </w:r>
            <w:r w:rsidR="001D3A92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H- 1.0  P- 0.0</w: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ugar Bars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1 002606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30 7 4 7 $ 3,166 H:2.0 P: 0.0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okey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2 0036125 sorrel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55 5 0 0 0 $ 0</w:t>
            </w: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immaron</w:t>
            </w:r>
            <w:proofErr w:type="spellEnd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Russ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1948</w:t>
            </w:r>
            <w:r w:rsidR="001D3A9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61957 sorrel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708" w:type="pct"/>
          </w:tcPr>
          <w:p w:rsidR="00395E33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harlie Russel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43 0008189 dun</w:t>
            </w: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820E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Honeydoo</w:t>
            </w:r>
            <w:proofErr w:type="spellEnd"/>
            <w:r w:rsidR="00E67BEE"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U0072268 n/a</w:t>
            </w:r>
          </w:p>
        </w:tc>
      </w:tr>
      <w:tr w:rsidR="001D3A92" w:rsidRPr="00820EC7" w:rsidTr="005370A2">
        <w:trPr>
          <w:tblCellSpacing w:w="15" w:type="dxa"/>
        </w:trPr>
        <w:tc>
          <w:tcPr>
            <w:tcW w:w="3258" w:type="pct"/>
            <w:gridSpan w:val="4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AM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side of pedigree</w:t>
            </w:r>
          </w:p>
        </w:tc>
        <w:tc>
          <w:tcPr>
            <w:tcW w:w="641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Triple Money 196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0264971 chestnut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75 12 3 0 0 $ 392    </w:t>
            </w:r>
          </w:p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H- 17.0  P- 0.0 </w:t>
            </w:r>
          </w:p>
        </w:tc>
        <w:tc>
          <w:tcPr>
            <w:tcW w:w="1104" w:type="pct"/>
            <w:vAlign w:val="center"/>
            <w:hideMark/>
          </w:tcPr>
          <w:p w:rsidR="005370A2" w:rsidRP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riple Chic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5  0072953 brown</w:t>
            </w:r>
          </w:p>
        </w:tc>
        <w:tc>
          <w:tcPr>
            <w:tcW w:w="1708" w:type="pct"/>
          </w:tcPr>
          <w:p w:rsidR="005370A2" w:rsidRP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hree Bar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(TB) 1940 T0065983 chestnut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hica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V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0  0029689 brown </w:t>
            </w:r>
          </w:p>
          <w:p w:rsidR="007A37B9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00 6 3 1 1 $5,215</w:t>
            </w: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Gaton</w:t>
            </w:r>
            <w:proofErr w:type="spellEnd"/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Bars 197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0961357 sorrel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H- 1.0  P- 59.0 </w:t>
            </w:r>
          </w:p>
        </w:tc>
        <w:tc>
          <w:tcPr>
            <w:tcW w:w="770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oni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7  0022161 sorrel</w:t>
            </w:r>
          </w:p>
          <w:p w:rsidR="007A37B9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00 89 30 9 11 $44,296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Joe Moor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27 0001856 ba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Goodwin’s Juanit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N0002976 n/a</w:t>
            </w: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Toni's Bar Gill 1966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0434472 sorrel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1104" w:type="pct"/>
            <w:vAlign w:val="center"/>
            <w:hideMark/>
          </w:tcPr>
          <w:p w:rsidR="005370A2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Gat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60 0215411 sorrel</w:t>
            </w:r>
          </w:p>
          <w:p w:rsidR="007A37B9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12 0 0 0 $59</w:t>
            </w:r>
          </w:p>
        </w:tc>
        <w:tc>
          <w:tcPr>
            <w:tcW w:w="1708" w:type="pct"/>
          </w:tcPr>
          <w:p w:rsidR="005370A2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onto Bars Gill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49 0036814 </w:t>
            </w:r>
          </w:p>
          <w:p w:rsidR="007A37B9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35 8 9 1 $15,209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Ariel Gazell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0 0040239 bay</w:t>
            </w:r>
          </w:p>
          <w:p w:rsid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49 12 10 4 $11,933</w:t>
            </w:r>
          </w:p>
          <w:p w:rsidR="00AB5BCE" w:rsidRPr="007A37B9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Gaton</w:t>
            </w:r>
            <w:proofErr w:type="spellEnd"/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Bars Glory </w:t>
            </w:r>
            <w:r w:rsidRPr="00145142">
              <w:rPr>
                <w:rFonts w:ascii="Arial" w:eastAsia="Times New Roman" w:hAnsi="Arial" w:cs="Arial"/>
                <w:bCs/>
                <w:sz w:val="15"/>
                <w:szCs w:val="15"/>
              </w:rPr>
              <w:t>1997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3588284 sorrel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641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0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5370A2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iger’s Princes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9 0129476 bay</w:t>
            </w:r>
          </w:p>
          <w:p w:rsidR="00AB5BCE" w:rsidRPr="00AB5BCE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45 2 0 1 0 $0</w:t>
            </w:r>
          </w:p>
        </w:tc>
        <w:tc>
          <w:tcPr>
            <w:tcW w:w="1708" w:type="pct"/>
          </w:tcPr>
          <w:p w:rsidR="005370A2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Prince Han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1 0035725 sorrel </w:t>
            </w:r>
          </w:p>
          <w:p w:rsidR="00AB5BCE" w:rsidRPr="00AB5BCE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55 2 0 1 0 $0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AB5BCE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ally Jo Tige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2 0043521 bay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Rillito Don 1973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0940115 gray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1104" w:type="pct"/>
            <w:vAlign w:val="center"/>
            <w:hideMark/>
          </w:tcPr>
          <w:p w:rsidR="005370A2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Rillito Dec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64  0497162 sorrel</w:t>
            </w:r>
          </w:p>
          <w:p w:rsidR="00AB5BCE" w:rsidRPr="00AB5BCE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21 3 4 1 $3,435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5370A2" w:rsidRPr="00AB5BCE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op Dec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(TB) 1946 T0066172 brown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AB5BCE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Doll Quee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9 0212400 sorrel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Miss Glory Dawn 197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1378561 sorrel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770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5370A2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ady Ca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62 0213036 gray</w:t>
            </w:r>
          </w:p>
          <w:p w:rsidR="00B7335B" w:rsidRPr="00AB5BCE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65 7 1 0 1 $110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5370A2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Kansas Badge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3 0053912 gray</w:t>
            </w:r>
          </w:p>
          <w:p w:rsidR="00AB5BCE" w:rsidRPr="00AB5BCE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32 5 5 3 $2,250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ady Bounc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1 0037487 sorrel </w:t>
            </w:r>
          </w:p>
          <w:p w:rsidR="00B7335B" w:rsidRP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 0 0 0 $0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5370A2">
        <w:trPr>
          <w:tblCellSpacing w:w="15" w:type="dxa"/>
        </w:trPr>
        <w:tc>
          <w:tcPr>
            <w:tcW w:w="708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Li'L</w:t>
            </w:r>
            <w:proofErr w:type="spellEnd"/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Glory Bee 1968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br/>
              <w:t> 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0615009 sorrel 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1104" w:type="pct"/>
            <w:vAlign w:val="center"/>
            <w:hideMark/>
          </w:tcPr>
          <w:p w:rsidR="005370A2" w:rsidRP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Win’s Rancho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8 0099612 chestnut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708" w:type="pct"/>
          </w:tcPr>
          <w:p w:rsidR="005370A2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Rey Del Rancho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4 0007340 chestnut</w:t>
            </w:r>
          </w:p>
          <w:p w:rsid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B7335B" w:rsidRP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A Corona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9 0007336 chestnut</w:t>
            </w: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5370A2">
        <w:trPr>
          <w:tblCellSpacing w:w="15" w:type="dxa"/>
        </w:trPr>
        <w:tc>
          <w:tcPr>
            <w:tcW w:w="708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41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04" w:type="pct"/>
            <w:vAlign w:val="center"/>
            <w:hideMark/>
          </w:tcPr>
          <w:p w:rsidR="00395E33" w:rsidRPr="00B7335B" w:rsidRDefault="00B7335B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Borgie’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Glor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61 0190709 roan</w:t>
            </w:r>
            <w:bookmarkStart w:id="0" w:name="_GoBack"/>
            <w:bookmarkEnd w:id="0"/>
          </w:p>
        </w:tc>
        <w:tc>
          <w:tcPr>
            <w:tcW w:w="1708" w:type="pct"/>
          </w:tcPr>
          <w:p w:rsidR="00395E33" w:rsidRDefault="00B733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Borg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8 0021958 roan</w:t>
            </w:r>
          </w:p>
          <w:p w:rsidR="00B7335B" w:rsidRPr="00B7335B" w:rsidRDefault="00B7335B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Sobre's</w:t>
            </w:r>
            <w:proofErr w:type="spellEnd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307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Wimpette</w:t>
            </w:r>
            <w:proofErr w:type="spellEnd"/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70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744066 sorrel</w:t>
            </w:r>
          </w:p>
        </w:tc>
      </w:tr>
      <w:tr w:rsidR="00307201" w:rsidRPr="00820EC7" w:rsidTr="005370A2">
        <w:trPr>
          <w:tblCellSpacing w:w="15" w:type="dxa"/>
        </w:trPr>
        <w:tc>
          <w:tcPr>
            <w:tcW w:w="3258" w:type="pct"/>
            <w:gridSpan w:val="4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468pt;height:1.5pt" o:hralign="center" o:hrstd="t" o:hr="t" fillcolor="#a0a0a0" stroked="f"/>
              </w:pict>
            </w:r>
          </w:p>
        </w:tc>
        <w:tc>
          <w:tcPr>
            <w:tcW w:w="1708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5E33" w:rsidRPr="00820EC7" w:rsidRDefault="00395E33" w:rsidP="00395E33"/>
    <w:p w:rsidR="004672C3" w:rsidRPr="00820EC7" w:rsidRDefault="004672C3"/>
    <w:sectPr w:rsidR="004672C3" w:rsidRPr="00820EC7" w:rsidSect="0030720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4"/>
    <w:rsid w:val="000D656F"/>
    <w:rsid w:val="0016613E"/>
    <w:rsid w:val="00182282"/>
    <w:rsid w:val="001D3A92"/>
    <w:rsid w:val="00307201"/>
    <w:rsid w:val="00333BC7"/>
    <w:rsid w:val="00395E33"/>
    <w:rsid w:val="003B5B23"/>
    <w:rsid w:val="004672C3"/>
    <w:rsid w:val="005370A2"/>
    <w:rsid w:val="00604DDC"/>
    <w:rsid w:val="007A37B9"/>
    <w:rsid w:val="00820EC7"/>
    <w:rsid w:val="008C662E"/>
    <w:rsid w:val="0092668F"/>
    <w:rsid w:val="00A054DF"/>
    <w:rsid w:val="00AB5BCE"/>
    <w:rsid w:val="00AC1757"/>
    <w:rsid w:val="00AF5B94"/>
    <w:rsid w:val="00B7335B"/>
    <w:rsid w:val="00E621B0"/>
    <w:rsid w:val="00E67BEE"/>
    <w:rsid w:val="00F23D91"/>
    <w:rsid w:val="00F2616C"/>
    <w:rsid w:val="00F31C5B"/>
    <w:rsid w:val="00F6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AB070-C089-4E4F-A800-9782ABB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1417851" TargetMode="External"/><Relationship Id="rId5" Type="http://schemas.openxmlformats.org/officeDocument/2006/relationships/hyperlink" Target="tel:19866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59C2-7C6F-4838-BD38-349B85B0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3</cp:revision>
  <dcterms:created xsi:type="dcterms:W3CDTF">2023-01-22T04:31:00Z</dcterms:created>
  <dcterms:modified xsi:type="dcterms:W3CDTF">2023-01-22T04:59:00Z</dcterms:modified>
</cp:coreProperties>
</file>